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73397936" w14:textId="77777777" w:rsidR="00C07315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14:paraId="46C400D7" w14:textId="56F795C5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14:paraId="27116111" w14:textId="77777777" w:rsidR="000B049A" w:rsidRPr="000B049A" w:rsidRDefault="00BC68B7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FD63D0" w14:paraId="494614CA" w14:textId="77777777" w:rsidTr="6B063F59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6B063F59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C07315" w14:paraId="6EF530F9" w14:textId="77777777" w:rsidTr="6B063F59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4A4AD612" w14:textId="46C45998" w:rsidR="004B2E76" w:rsidRPr="00C07315" w:rsidRDefault="38334E4B" w:rsidP="5170F035">
            <w:pPr>
              <w:spacing w:after="60"/>
              <w:rPr>
                <w:sz w:val="24"/>
                <w:szCs w:val="24"/>
                <w:lang w:val="it-IT"/>
              </w:rPr>
            </w:pPr>
            <w:r w:rsidRPr="596A881B">
              <w:rPr>
                <w:rFonts w:ascii="Calibri" w:hAnsi="Calibri" w:cs="Calibri"/>
                <w:sz w:val="24"/>
                <w:szCs w:val="24"/>
                <w:lang w:val="it-IT"/>
              </w:rPr>
              <w:t>Toscana</w:t>
            </w:r>
            <w:r w:rsidR="45D9EAEA" w:rsidRPr="596A881B">
              <w:rPr>
                <w:rFonts w:ascii="Calibri" w:hAnsi="Calibri" w:cs="Calibri"/>
                <w:sz w:val="24"/>
                <w:szCs w:val="24"/>
                <w:lang w:val="it-IT"/>
              </w:rPr>
              <w:t>, Puglia</w:t>
            </w:r>
          </w:p>
        </w:tc>
      </w:tr>
      <w:tr w:rsidR="00272591" w:rsidRPr="00272591" w14:paraId="07A43C81" w14:textId="77777777" w:rsidTr="6B063F59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13CDB298" w14:textId="10762777" w:rsidR="00272591" w:rsidRPr="00272591" w:rsidRDefault="23C58B40" w:rsidP="3EB175DD">
            <w:pPr>
              <w:spacing w:after="60"/>
            </w:pPr>
            <w:proofErr w:type="spellStart"/>
            <w:r>
              <w:t>Ottobre</w:t>
            </w:r>
            <w:proofErr w:type="spellEnd"/>
          </w:p>
        </w:tc>
      </w:tr>
      <w:tr w:rsidR="00272591" w:rsidRPr="00272591" w14:paraId="5C02ECE5" w14:textId="77777777" w:rsidTr="6B063F59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15B71229" w14:textId="32E3E080" w:rsidR="00272591" w:rsidRDefault="00497EAD" w:rsidP="00272591">
            <w:pPr>
              <w:spacing w:after="60"/>
            </w:pPr>
            <w:proofErr w:type="spellStart"/>
            <w:r>
              <w:t>Ottobre</w:t>
            </w:r>
            <w:bookmarkStart w:id="0" w:name="_GoBack"/>
            <w:bookmarkEnd w:id="0"/>
            <w:r w:rsidR="001F5535">
              <w:t>-D</w:t>
            </w:r>
            <w:r w:rsidR="00F9003F">
              <w:t>icembre</w:t>
            </w:r>
            <w:proofErr w:type="spellEnd"/>
            <w:r w:rsidR="00F9003F">
              <w:t xml:space="preserve"> 20</w:t>
            </w:r>
            <w:r w:rsidR="6C2DA801">
              <w:t>22</w:t>
            </w:r>
          </w:p>
        </w:tc>
      </w:tr>
      <w:tr w:rsidR="00F97AF1" w:rsidRPr="00FD63D0" w14:paraId="4BE4F84E" w14:textId="77777777" w:rsidTr="6B063F59">
        <w:tc>
          <w:tcPr>
            <w:tcW w:w="3114" w:type="dxa"/>
            <w:shd w:val="clear" w:color="auto" w:fill="auto"/>
          </w:tcPr>
          <w:p w14:paraId="15CC6731" w14:textId="373384D7" w:rsidR="00F97AF1" w:rsidRDefault="00F97AF1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ompens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14:paraId="5D9F8603" w14:textId="52888709" w:rsidR="00F97AF1" w:rsidRPr="00FD63D0" w:rsidRDefault="00F97AF1" w:rsidP="623BC7E0">
            <w:pPr>
              <w:spacing w:after="60"/>
              <w:rPr>
                <w:color w:val="000000" w:themeColor="text1"/>
                <w:lang w:val="it-IT"/>
              </w:rPr>
            </w:pPr>
            <w:r w:rsidRPr="00FD63D0">
              <w:rPr>
                <w:color w:val="000000" w:themeColor="text1"/>
                <w:lang w:val="it-IT"/>
              </w:rPr>
              <w:t xml:space="preserve">da </w:t>
            </w:r>
            <w:r w:rsidR="78B9D88D" w:rsidRPr="00FD63D0">
              <w:rPr>
                <w:color w:val="000000" w:themeColor="text1"/>
                <w:lang w:val="it-IT"/>
              </w:rPr>
              <w:t>1</w:t>
            </w:r>
            <w:r w:rsidR="487183FB" w:rsidRPr="00FD63D0">
              <w:rPr>
                <w:color w:val="000000" w:themeColor="text1"/>
                <w:lang w:val="it-IT"/>
              </w:rPr>
              <w:t>200</w:t>
            </w:r>
            <w:r w:rsidRPr="00FD63D0">
              <w:rPr>
                <w:color w:val="000000" w:themeColor="text1"/>
                <w:lang w:val="it-IT"/>
              </w:rPr>
              <w:t xml:space="preserve"> a 2500 euro lordi totali, in base al tipo di impegno e ai risultati raggiunti nei vari contesti locali</w:t>
            </w:r>
          </w:p>
        </w:tc>
      </w:tr>
      <w:tr w:rsidR="00272591" w:rsidRPr="00272591" w14:paraId="578AFDD3" w14:textId="77777777" w:rsidTr="6B063F59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2420AE00" w:rsidR="00272591" w:rsidRDefault="31B25F90" w:rsidP="3EB175DD">
            <w:pPr>
              <w:spacing w:after="60"/>
            </w:pPr>
            <w:r>
              <w:t>1</w:t>
            </w:r>
            <w:r w:rsidR="5DABA9F3">
              <w:t>6</w:t>
            </w:r>
            <w:r w:rsidR="00E901B3">
              <w:t>/</w:t>
            </w:r>
            <w:r w:rsidR="520BE7F8">
              <w:t>10</w:t>
            </w:r>
            <w:r w:rsidR="3EB175DD">
              <w:t>/2022</w:t>
            </w:r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27A759E4" w:rsidR="00045D14" w:rsidRPr="00E33FED" w:rsidRDefault="00045D14" w:rsidP="23FDE22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it-IT" w:eastAsia="en-GB"/>
        </w:rPr>
      </w:pPr>
      <w:r w:rsidRPr="23FDE221">
        <w:rPr>
          <w:rFonts w:eastAsia="Times New Roman"/>
          <w:color w:val="000000" w:themeColor="text1"/>
          <w:lang w:val="it-IT" w:eastAsia="en-GB"/>
        </w:rPr>
        <w:t>Siamo una confederazione inter</w:t>
      </w:r>
      <w:r w:rsidR="00AA28D8" w:rsidRPr="23FDE221">
        <w:rPr>
          <w:rFonts w:eastAsia="Times New Roman"/>
          <w:color w:val="000000" w:themeColor="text1"/>
          <w:lang w:val="it-IT" w:eastAsia="en-GB"/>
        </w:rPr>
        <w:t>nazionale di 2</w:t>
      </w:r>
      <w:r w:rsidR="62FA2473" w:rsidRPr="23FDE221">
        <w:rPr>
          <w:rFonts w:eastAsia="Times New Roman"/>
          <w:color w:val="000000" w:themeColor="text1"/>
          <w:lang w:val="it-IT" w:eastAsia="en-GB"/>
        </w:rPr>
        <w:t xml:space="preserve">1 </w:t>
      </w:r>
      <w:r w:rsidR="00AA28D8" w:rsidRPr="23FDE221">
        <w:rPr>
          <w:rFonts w:eastAsia="Times New Roman"/>
          <w:color w:val="000000" w:themeColor="text1"/>
          <w:lang w:val="it-IT" w:eastAsia="en-GB"/>
        </w:rPr>
        <w:t xml:space="preserve">organizzazioni </w:t>
      </w:r>
      <w:r w:rsidRPr="23FDE221">
        <w:rPr>
          <w:rFonts w:eastAsia="Times New Roman"/>
          <w:color w:val="000000" w:themeColor="text1"/>
          <w:lang w:val="it-IT" w:eastAsia="en-GB"/>
        </w:rPr>
        <w:t>che collaborano con partner e comunità locali nei settori dell'aiuto umanitario, dello sviluppo e dell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 xml:space="preserve"> campagn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</w:t>
      </w:r>
      <w:proofErr w:type="spellStart"/>
      <w:r w:rsidRPr="4CE97309">
        <w:rPr>
          <w:lang w:val="it-IT"/>
        </w:rPr>
        <w:t>Europass</w:t>
      </w:r>
      <w:proofErr w:type="spellEnd"/>
      <w:r w:rsidRPr="4CE97309">
        <w:rPr>
          <w:lang w:val="it-IT"/>
        </w:rPr>
        <w:t>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2474B88C" w:rsidR="00380025" w:rsidRPr="00380025" w:rsidRDefault="00380025" w:rsidP="76823F37">
      <w:pPr>
        <w:spacing w:after="0"/>
        <w:rPr>
          <w:lang w:val="it-IT"/>
        </w:rPr>
      </w:pPr>
      <w:r w:rsidRPr="6B063F59">
        <w:rPr>
          <w:lang w:val="it-IT"/>
        </w:rPr>
        <w:t xml:space="preserve">Le candidature dovranno essere inviate </w:t>
      </w:r>
      <w:r w:rsidRPr="6B063F59">
        <w:rPr>
          <w:b/>
          <w:bCs/>
          <w:lang w:val="it-IT"/>
        </w:rPr>
        <w:t xml:space="preserve">entro il </w:t>
      </w:r>
      <w:r w:rsidR="3B52A635" w:rsidRPr="6B063F59">
        <w:rPr>
          <w:b/>
          <w:bCs/>
          <w:lang w:val="it-IT"/>
        </w:rPr>
        <w:t>1</w:t>
      </w:r>
      <w:r w:rsidR="2633A594" w:rsidRPr="6B063F59">
        <w:rPr>
          <w:b/>
          <w:bCs/>
          <w:lang w:val="it-IT"/>
        </w:rPr>
        <w:t>6</w:t>
      </w:r>
      <w:r w:rsidR="00E901B3" w:rsidRPr="6B063F59">
        <w:rPr>
          <w:b/>
          <w:bCs/>
          <w:lang w:val="it-IT"/>
        </w:rPr>
        <w:t>/</w:t>
      </w:r>
      <w:r w:rsidR="0E11B822" w:rsidRPr="6B063F59">
        <w:rPr>
          <w:b/>
          <w:bCs/>
          <w:lang w:val="it-IT"/>
        </w:rPr>
        <w:t>10</w:t>
      </w:r>
      <w:r w:rsidR="3BC41273" w:rsidRPr="6B063F59">
        <w:rPr>
          <w:b/>
          <w:bCs/>
          <w:lang w:val="it-IT"/>
        </w:rPr>
        <w:t>/</w:t>
      </w:r>
      <w:r w:rsidR="00E87F9D" w:rsidRPr="6B063F59">
        <w:rPr>
          <w:b/>
          <w:bCs/>
          <w:lang w:val="it-IT"/>
        </w:rPr>
        <w:t>20</w:t>
      </w:r>
      <w:r w:rsidR="55CF28B6" w:rsidRPr="6B063F59">
        <w:rPr>
          <w:b/>
          <w:bCs/>
          <w:lang w:val="it-IT"/>
        </w:rPr>
        <w:t>22</w:t>
      </w:r>
      <w:r w:rsidRPr="6B063F59">
        <w:rPr>
          <w:lang w:val="it-IT"/>
        </w:rPr>
        <w:t xml:space="preserve"> all’indirizzo </w:t>
      </w:r>
      <w:r w:rsidR="00E87F9D" w:rsidRPr="6B063F59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nome</w:t>
      </w:r>
      <w:proofErr w:type="spellEnd"/>
      <w:r w:rsidR="00E87F9D" w:rsidRPr="001F5535">
        <w:rPr>
          <w:i/>
          <w:lang w:val="it-IT"/>
        </w:rPr>
        <w:t xml:space="preserve">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lastRenderedPageBreak/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61081D6B" w14:textId="3FB02396" w:rsidR="18A39E84" w:rsidRDefault="18A39E84" w:rsidP="02CE6F50">
      <w:pPr>
        <w:jc w:val="both"/>
        <w:rPr>
          <w:rFonts w:ascii="Calibri" w:hAnsi="Calibri" w:cs="Calibri"/>
          <w:sz w:val="24"/>
          <w:szCs w:val="24"/>
          <w:lang w:val="it-IT"/>
        </w:rPr>
      </w:pPr>
      <w:r w:rsidRPr="596A881B">
        <w:rPr>
          <w:rFonts w:eastAsia="Arial"/>
          <w:lang w:val="it-IT"/>
        </w:rPr>
        <w:t>Cerchiamo persone preferibilmente residenti a</w:t>
      </w:r>
      <w:r w:rsidR="3D471D03" w:rsidRPr="596A881B">
        <w:rPr>
          <w:rFonts w:ascii="Calibri" w:hAnsi="Calibri" w:cs="Calibri"/>
          <w:sz w:val="24"/>
          <w:szCs w:val="24"/>
          <w:lang w:val="it-IT"/>
        </w:rPr>
        <w:t xml:space="preserve"> </w:t>
      </w:r>
      <w:proofErr w:type="spellStart"/>
      <w:proofErr w:type="gramStart"/>
      <w:r w:rsidR="295B095B" w:rsidRPr="596A881B">
        <w:rPr>
          <w:rFonts w:ascii="Calibri" w:hAnsi="Calibri" w:cs="Calibri"/>
          <w:sz w:val="24"/>
          <w:szCs w:val="24"/>
          <w:lang w:val="it-IT"/>
        </w:rPr>
        <w:t>Siena,Arezzo</w:t>
      </w:r>
      <w:proofErr w:type="gramEnd"/>
      <w:r w:rsidR="4258D1B2" w:rsidRPr="596A881B">
        <w:rPr>
          <w:rFonts w:ascii="Calibri" w:hAnsi="Calibri" w:cs="Calibri"/>
          <w:sz w:val="24"/>
          <w:szCs w:val="24"/>
          <w:lang w:val="it-IT"/>
        </w:rPr>
        <w:t>,Firenze,Bari</w:t>
      </w:r>
      <w:proofErr w:type="spellEnd"/>
    </w:p>
    <w:p w14:paraId="0A889BF3" w14:textId="09EC0923" w:rsidR="18A39E84" w:rsidRDefault="18A39E84" w:rsidP="3D471D03">
      <w:pPr>
        <w:jc w:val="both"/>
        <w:rPr>
          <w:lang w:val="it-IT"/>
        </w:rPr>
      </w:pP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B10CC55" w:rsidR="00CD0DD5" w:rsidRPr="001F5535" w:rsidRDefault="11D95929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>
        <w:rPr>
          <w:lang w:val="it-IT"/>
        </w:rPr>
        <w:t xml:space="preserve"> </w:t>
      </w:r>
      <w:r w:rsidR="00CD0DD5" w:rsidRPr="7B985580">
        <w:rPr>
          <w:lang w:val="it-IT"/>
        </w:rPr>
        <w:t>Individuare, formare, supervisionare e selezionare i responsabili dei punti vendita</w:t>
      </w:r>
    </w:p>
    <w:p w14:paraId="315A4B09" w14:textId="05AA36E1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 xml:space="preserve">Essere presente all’incontro formativo organizzato da </w:t>
      </w:r>
      <w:proofErr w:type="spellStart"/>
      <w:r w:rsidRPr="001F5535">
        <w:rPr>
          <w:lang w:val="it-IT"/>
        </w:rPr>
        <w:t>Oit</w:t>
      </w:r>
      <w:proofErr w:type="spellEnd"/>
      <w:r w:rsidRPr="001F5535">
        <w:rPr>
          <w:lang w:val="it-IT"/>
        </w:rPr>
        <w:t xml:space="preserve">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proofErr w:type="spellStart"/>
      <w:r w:rsidRPr="00014739">
        <w:t>Supervisionare</w:t>
      </w:r>
      <w:proofErr w:type="spellEnd"/>
      <w:r w:rsidRPr="00014739">
        <w:t xml:space="preserve"> la </w:t>
      </w:r>
      <w:proofErr w:type="spellStart"/>
      <w:r w:rsidRPr="00014739">
        <w:t>formazione</w:t>
      </w:r>
      <w:proofErr w:type="spellEnd"/>
      <w:r w:rsidRPr="00014739">
        <w:t xml:space="preserve"> </w:t>
      </w:r>
      <w:proofErr w:type="spellStart"/>
      <w:r w:rsidRPr="00014739">
        <w:t>dei</w:t>
      </w:r>
      <w:proofErr w:type="spellEnd"/>
      <w:r w:rsidRPr="00014739">
        <w:t xml:space="preserve"> volontari</w:t>
      </w:r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328DA96B" w:rsidR="00CD0DD5" w:rsidRPr="001F5535" w:rsidRDefault="00CD0DD5" w:rsidP="00CD0DD5">
      <w:pPr>
        <w:spacing w:before="60"/>
        <w:jc w:val="both"/>
        <w:rPr>
          <w:lang w:val="it-IT"/>
        </w:rPr>
      </w:pPr>
      <w:r w:rsidRPr="6F8E4EB5">
        <w:rPr>
          <w:lang w:val="it-IT"/>
        </w:rPr>
        <w:t xml:space="preserve">È prevista una </w:t>
      </w:r>
      <w:r w:rsidRPr="6F8E4EB5">
        <w:rPr>
          <w:b/>
          <w:bCs/>
          <w:lang w:val="it-IT"/>
        </w:rPr>
        <w:t>prima giornata di formazione obbligatori</w:t>
      </w:r>
      <w:r w:rsidR="5D396D9E" w:rsidRPr="6F8E4EB5">
        <w:rPr>
          <w:b/>
          <w:bCs/>
          <w:lang w:val="it-IT"/>
        </w:rPr>
        <w:t>a</w:t>
      </w:r>
      <w:r w:rsidRPr="6F8E4EB5">
        <w:rPr>
          <w:b/>
          <w:bCs/>
          <w:lang w:val="it-IT"/>
        </w:rPr>
        <w:t xml:space="preserve"> </w:t>
      </w:r>
      <w:r w:rsidRPr="6F8E4EB5">
        <w:rPr>
          <w:lang w:val="it-IT"/>
        </w:rPr>
        <w:t>a Firenze presso la sede di Oxfam Italia (in presenza</w:t>
      </w:r>
      <w:r w:rsidR="3F160ACC" w:rsidRPr="6F8E4EB5">
        <w:rPr>
          <w:lang w:val="it-IT"/>
        </w:rPr>
        <w:t xml:space="preserve"> se saranno consentiti gli spostamenti interregionali</w:t>
      </w:r>
      <w:r w:rsidRPr="6F8E4EB5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14:paraId="52CDEAA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proofErr w:type="spellStart"/>
      <w:r>
        <w:t>Ottim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relazionali</w:t>
      </w:r>
      <w:proofErr w:type="spellEnd"/>
      <w:r>
        <w:t>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lastRenderedPageBreak/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14:paraId="48892A70" w14:textId="0F5E6AAC" w:rsidR="00E17803" w:rsidRDefault="00E17803" w:rsidP="6FA7C508">
      <w:pPr>
        <w:shd w:val="clear" w:color="auto" w:fill="FFFFFF" w:themeFill="background1"/>
        <w:jc w:val="both"/>
        <w:rPr>
          <w:rFonts w:eastAsia="Arial"/>
          <w:lang w:val="it-IT"/>
        </w:rPr>
      </w:pPr>
      <w:r w:rsidRPr="6F8E4EB5">
        <w:rPr>
          <w:lang w:val="it-IT"/>
        </w:rPr>
        <w:t>Le prove di selezione si svolge</w:t>
      </w:r>
      <w:r w:rsidR="00931938" w:rsidRPr="6F8E4EB5">
        <w:rPr>
          <w:lang w:val="it-IT"/>
        </w:rPr>
        <w:t xml:space="preserve">ranno presso la sede di </w:t>
      </w:r>
      <w:r w:rsidR="00CD0DD5" w:rsidRPr="6F8E4EB5">
        <w:rPr>
          <w:lang w:val="it-IT"/>
        </w:rPr>
        <w:t xml:space="preserve">Firenze </w:t>
      </w:r>
      <w:r w:rsidRPr="6F8E4EB5">
        <w:rPr>
          <w:lang w:val="it-IT"/>
        </w:rPr>
        <w:t>e saranno effettuate attraverso colloqui individual</w:t>
      </w:r>
      <w:r w:rsidR="00CD0DD5" w:rsidRPr="6F8E4EB5">
        <w:rPr>
          <w:lang w:val="it-IT"/>
        </w:rPr>
        <w:t>i</w:t>
      </w:r>
      <w:r w:rsidRPr="6F8E4EB5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6F8E4EB5">
        <w:rPr>
          <w:lang w:val="it-IT"/>
        </w:rPr>
        <w:t xml:space="preserve"> </w:t>
      </w:r>
      <w:r w:rsidR="16F5DB4F" w:rsidRPr="6F8E4EB5">
        <w:rPr>
          <w:rFonts w:eastAsia="Arial"/>
          <w:lang w:val="it-IT"/>
        </w:rPr>
        <w:t>Verranno contattati solo i candidati preselezionati, che saranno chiamati per sostenere il colloquio di selezione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8ECA" w14:textId="77777777" w:rsidR="00BC68B7" w:rsidRDefault="00BC68B7">
      <w:r>
        <w:separator/>
      </w:r>
    </w:p>
  </w:endnote>
  <w:endnote w:type="continuationSeparator" w:id="0">
    <w:p w14:paraId="4CAA25D8" w14:textId="77777777" w:rsidR="00BC68B7" w:rsidRDefault="00BC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9818" w14:textId="77777777" w:rsidR="00BC68B7" w:rsidRDefault="00BC68B7">
      <w:r>
        <w:separator/>
      </w:r>
    </w:p>
  </w:footnote>
  <w:footnote w:type="continuationSeparator" w:id="0">
    <w:p w14:paraId="1159E2CB" w14:textId="77777777" w:rsidR="00BC68B7" w:rsidRDefault="00BC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10B5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97EAD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7F7A36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06714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C68B7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5147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01B3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EFEAE0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63D0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1C2ED72"/>
    <w:rsid w:val="025F0A05"/>
    <w:rsid w:val="02CE6F50"/>
    <w:rsid w:val="05466DD8"/>
    <w:rsid w:val="05BBE3F9"/>
    <w:rsid w:val="05DDDCBB"/>
    <w:rsid w:val="06F0A34A"/>
    <w:rsid w:val="07CFAA5A"/>
    <w:rsid w:val="07DB9E2F"/>
    <w:rsid w:val="07E5ECA2"/>
    <w:rsid w:val="09A7830A"/>
    <w:rsid w:val="0AF3FE7C"/>
    <w:rsid w:val="0C5C2939"/>
    <w:rsid w:val="0C8B3104"/>
    <w:rsid w:val="0E11B822"/>
    <w:rsid w:val="0E270165"/>
    <w:rsid w:val="0E74CC45"/>
    <w:rsid w:val="0EA25D5E"/>
    <w:rsid w:val="0F47647C"/>
    <w:rsid w:val="10A79CBE"/>
    <w:rsid w:val="1107E8BC"/>
    <w:rsid w:val="1117AF0A"/>
    <w:rsid w:val="11214CCC"/>
    <w:rsid w:val="11D95929"/>
    <w:rsid w:val="12B43C67"/>
    <w:rsid w:val="1348C95A"/>
    <w:rsid w:val="1466EE63"/>
    <w:rsid w:val="152CC78A"/>
    <w:rsid w:val="1569D354"/>
    <w:rsid w:val="1643E9E5"/>
    <w:rsid w:val="164B022E"/>
    <w:rsid w:val="16F5DB4F"/>
    <w:rsid w:val="170CFB73"/>
    <w:rsid w:val="17A4642E"/>
    <w:rsid w:val="17EC398C"/>
    <w:rsid w:val="181906E4"/>
    <w:rsid w:val="1846045F"/>
    <w:rsid w:val="184ECD49"/>
    <w:rsid w:val="18A39E84"/>
    <w:rsid w:val="19F2E358"/>
    <w:rsid w:val="1ADFE205"/>
    <w:rsid w:val="1B587246"/>
    <w:rsid w:val="1BEF8C41"/>
    <w:rsid w:val="1C0F1F07"/>
    <w:rsid w:val="1C93949A"/>
    <w:rsid w:val="1D52CC7E"/>
    <w:rsid w:val="209E7D42"/>
    <w:rsid w:val="21A14B02"/>
    <w:rsid w:val="23497D5F"/>
    <w:rsid w:val="23A28ED8"/>
    <w:rsid w:val="23C58B40"/>
    <w:rsid w:val="23FDE221"/>
    <w:rsid w:val="26328640"/>
    <w:rsid w:val="2633A594"/>
    <w:rsid w:val="287CDBEF"/>
    <w:rsid w:val="2886BE32"/>
    <w:rsid w:val="28C59182"/>
    <w:rsid w:val="28D7A338"/>
    <w:rsid w:val="295B095B"/>
    <w:rsid w:val="2A3DBE93"/>
    <w:rsid w:val="2EC2B2A5"/>
    <w:rsid w:val="2F1468DF"/>
    <w:rsid w:val="2F435F81"/>
    <w:rsid w:val="2F72A858"/>
    <w:rsid w:val="30404745"/>
    <w:rsid w:val="305398CC"/>
    <w:rsid w:val="30B16EEE"/>
    <w:rsid w:val="317C597D"/>
    <w:rsid w:val="31B25F90"/>
    <w:rsid w:val="3354B1AB"/>
    <w:rsid w:val="3499D0F2"/>
    <w:rsid w:val="34C15743"/>
    <w:rsid w:val="3674342D"/>
    <w:rsid w:val="36904C44"/>
    <w:rsid w:val="37F6C202"/>
    <w:rsid w:val="38334E4B"/>
    <w:rsid w:val="383ABACD"/>
    <w:rsid w:val="3898F449"/>
    <w:rsid w:val="38E6EE9F"/>
    <w:rsid w:val="3AE0F6E6"/>
    <w:rsid w:val="3B0C989E"/>
    <w:rsid w:val="3B52A635"/>
    <w:rsid w:val="3BB61B92"/>
    <w:rsid w:val="3BC41273"/>
    <w:rsid w:val="3C13F0DC"/>
    <w:rsid w:val="3D257DCE"/>
    <w:rsid w:val="3D471D03"/>
    <w:rsid w:val="3E911FF2"/>
    <w:rsid w:val="3EB175DD"/>
    <w:rsid w:val="3F160ACC"/>
    <w:rsid w:val="3FCAB4CC"/>
    <w:rsid w:val="40F07530"/>
    <w:rsid w:val="416DDD93"/>
    <w:rsid w:val="423B6579"/>
    <w:rsid w:val="4258D1B2"/>
    <w:rsid w:val="435792ED"/>
    <w:rsid w:val="45D9EAEA"/>
    <w:rsid w:val="467FF18B"/>
    <w:rsid w:val="47371CF9"/>
    <w:rsid w:val="47D473F7"/>
    <w:rsid w:val="487183FB"/>
    <w:rsid w:val="487A0F2C"/>
    <w:rsid w:val="4936D22A"/>
    <w:rsid w:val="4A0C3AFA"/>
    <w:rsid w:val="4BC35080"/>
    <w:rsid w:val="4C1A545F"/>
    <w:rsid w:val="4CE4DFF5"/>
    <w:rsid w:val="4CE97309"/>
    <w:rsid w:val="5170F035"/>
    <w:rsid w:val="520BE7F8"/>
    <w:rsid w:val="539C7B2A"/>
    <w:rsid w:val="54110FA3"/>
    <w:rsid w:val="54F37089"/>
    <w:rsid w:val="5556FCB4"/>
    <w:rsid w:val="55CF28B6"/>
    <w:rsid w:val="596A881B"/>
    <w:rsid w:val="5AC8E556"/>
    <w:rsid w:val="5D396D9E"/>
    <w:rsid w:val="5DABA9F3"/>
    <w:rsid w:val="5EDD497F"/>
    <w:rsid w:val="5FFDF9BC"/>
    <w:rsid w:val="602A79D7"/>
    <w:rsid w:val="605D2F2C"/>
    <w:rsid w:val="623BC7E0"/>
    <w:rsid w:val="62627181"/>
    <w:rsid w:val="62FA2473"/>
    <w:rsid w:val="634A3DD2"/>
    <w:rsid w:val="63B56F77"/>
    <w:rsid w:val="682B5C7C"/>
    <w:rsid w:val="6874A770"/>
    <w:rsid w:val="6B063F59"/>
    <w:rsid w:val="6B1CA3F3"/>
    <w:rsid w:val="6B9DFE30"/>
    <w:rsid w:val="6C2DA801"/>
    <w:rsid w:val="6C53706D"/>
    <w:rsid w:val="6C8947A4"/>
    <w:rsid w:val="6D3F98E1"/>
    <w:rsid w:val="6D4CDAF5"/>
    <w:rsid w:val="6F72DF20"/>
    <w:rsid w:val="6F8E4EB5"/>
    <w:rsid w:val="6FA7C508"/>
    <w:rsid w:val="70BBB354"/>
    <w:rsid w:val="71014A26"/>
    <w:rsid w:val="729B6452"/>
    <w:rsid w:val="73B37159"/>
    <w:rsid w:val="73B74440"/>
    <w:rsid w:val="74E8E5DC"/>
    <w:rsid w:val="7668CE3D"/>
    <w:rsid w:val="76823F37"/>
    <w:rsid w:val="77A13FE1"/>
    <w:rsid w:val="78B9D88D"/>
    <w:rsid w:val="7936624C"/>
    <w:rsid w:val="796F59F0"/>
    <w:rsid w:val="79ADB56F"/>
    <w:rsid w:val="7B787477"/>
    <w:rsid w:val="7B985580"/>
    <w:rsid w:val="7BD89C19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D39B2"/>
    <w:rsid w:val="007A1A9E"/>
    <w:rsid w:val="008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6" ma:contentTypeDescription="Creare un nuovo documento." ma:contentTypeScope="" ma:versionID="dab1b6d816b6c5772edc9d909d1311cf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62d79319e1d3f80bbb015aef6eed945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1cdee0f-1750-4cc0-b771-a28a1731e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931d-0ff6-49af-adfa-36d8b43eeb94}" ma:internalName="TaxCatchAll" ma:showField="CatchAllData" ma:web="1f374075-71a5-4a20-9273-9643a4882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  <lcf76f155ced4ddcb4097134ff3c332f xmlns="4ee4cb39-3304-428d-9214-ccc53457476c">
      <Terms xmlns="http://schemas.microsoft.com/office/infopath/2007/PartnerControls"/>
    </lcf76f155ced4ddcb4097134ff3c332f>
    <TaxCatchAll xmlns="1f374075-71a5-4a20-9273-9643a48821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EBE4-797F-44F2-A462-EBC861EF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  <ds:schemaRef ds:uri="4ee4cb39-3304-428d-9214-ccc53457476c"/>
  </ds:schemaRefs>
</ds:datastoreItem>
</file>

<file path=customXml/itemProps3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A7261-C992-4822-AE5B-07D00533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4</cp:revision>
  <cp:lastPrinted>2014-07-28T09:41:00Z</cp:lastPrinted>
  <dcterms:created xsi:type="dcterms:W3CDTF">2022-10-10T09:32:00Z</dcterms:created>
  <dcterms:modified xsi:type="dcterms:W3CDTF">2022-10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  <property fmtid="{D5CDD505-2E9C-101B-9397-08002B2CF9AE}" pid="3" name="MediaServiceImageTags">
    <vt:lpwstr/>
  </property>
</Properties>
</file>